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45A0" w14:textId="77777777" w:rsidR="009E0AF9" w:rsidRDefault="009E0AF9" w:rsidP="009E0AF9">
      <w:pPr>
        <w:pStyle w:val="Heading2"/>
        <w:numPr>
          <w:ilvl w:val="0"/>
          <w:numId w:val="6"/>
        </w:numPr>
      </w:pPr>
      <w:r>
        <w:t>Modeling of motor</w:t>
      </w:r>
    </w:p>
    <w:p w14:paraId="4FD7F047" w14:textId="77777777" w:rsidR="009E0AF9" w:rsidRDefault="009E0AF9" w:rsidP="009E0AF9">
      <w:pPr>
        <w:pStyle w:val="heading"/>
        <w:numPr>
          <w:ilvl w:val="1"/>
          <w:numId w:val="6"/>
        </w:numPr>
        <w:outlineLvl w:val="2"/>
      </w:pPr>
      <w:r>
        <w:t>Define parameters for motor sampling</w:t>
      </w:r>
    </w:p>
    <w:p w14:paraId="28A170FF" w14:textId="3B04091D" w:rsidR="00A624CA" w:rsidRPr="00A624CA" w:rsidRDefault="00A624CA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24CA">
        <w:rPr>
          <w:rFonts w:ascii="Times New Roman" w:hAnsi="Times New Roman" w:cs="Times New Roman"/>
          <w:b/>
          <w:bCs/>
          <w:sz w:val="26"/>
          <w:szCs w:val="26"/>
        </w:rPr>
        <w:t>Test with L298N motor driver</w:t>
      </w:r>
    </w:p>
    <w:p w14:paraId="04F06184" w14:textId="06E01C67" w:rsidR="009E0AF9" w:rsidRDefault="009E0AF9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examine the linear relation between the input </w:t>
      </w:r>
      <m:oMath>
        <m:r>
          <w:rPr>
            <w:rFonts w:ascii="Cambria Math" w:hAnsi="Cambria Math" w:cs="Times New Roman"/>
            <w:sz w:val="26"/>
            <w:szCs w:val="26"/>
          </w:rPr>
          <m:t>(%PWM)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the output revolution of the motor’s shaft </w:t>
      </w:r>
      <m:oMath>
        <m:r>
          <w:rPr>
            <w:rFonts w:ascii="Cambria Math" w:hAnsi="Cambria Math" w:cs="Times New Roman"/>
            <w:sz w:val="26"/>
            <w:szCs w:val="26"/>
          </w:rPr>
          <m:t>(rpm)</m:t>
        </m:r>
      </m:oMath>
      <w:r>
        <w:rPr>
          <w:rFonts w:ascii="Times New Roman" w:hAnsi="Times New Roman" w:cs="Times New Roman"/>
          <w:sz w:val="26"/>
          <w:szCs w:val="26"/>
        </w:rPr>
        <w:t xml:space="preserve">. To do that, we </w:t>
      </w:r>
      <m:oMath>
        <m:r>
          <w:rPr>
            <w:rFonts w:ascii="Cambria Math" w:hAnsi="Cambria Math" w:cs="Times New Roman"/>
            <w:sz w:val="26"/>
            <w:szCs w:val="26"/>
          </w:rPr>
          <m:t>PWM</m:t>
        </m:r>
      </m:oMath>
      <w:r>
        <w:rPr>
          <w:rFonts w:ascii="Times New Roman" w:hAnsi="Times New Roman" w:cs="Times New Roman"/>
          <w:sz w:val="26"/>
          <w:szCs w:val="26"/>
        </w:rPr>
        <w:t xml:space="preserve"> signal is fed into the motor, duty cycle from </w:t>
      </w:r>
      <m:oMath>
        <m:r>
          <w:rPr>
            <w:rFonts w:ascii="Cambria Math" w:hAnsi="Cambria Math" w:cs="Times New Roman"/>
            <w:sz w:val="26"/>
            <w:szCs w:val="26"/>
          </w:rPr>
          <m:t>5-100%</m:t>
        </m:r>
      </m:oMath>
      <w:r>
        <w:rPr>
          <w:rFonts w:ascii="Times New Roman" w:hAnsi="Times New Roman" w:cs="Times New Roman"/>
          <w:sz w:val="26"/>
          <w:szCs w:val="26"/>
        </w:rPr>
        <w:t xml:space="preserve">. After that, we read the </w:t>
      </w:r>
      <m:oMath>
        <m:r>
          <w:rPr>
            <w:rFonts w:ascii="Cambria Math" w:hAnsi="Cambria Math" w:cs="Times New Roman"/>
            <w:sz w:val="26"/>
            <w:szCs w:val="26"/>
          </w:rPr>
          <m:t>rpm</m:t>
        </m:r>
      </m:oMath>
      <w:r>
        <w:rPr>
          <w:rFonts w:ascii="Times New Roman" w:hAnsi="Times New Roman" w:cs="Times New Roman"/>
          <w:sz w:val="26"/>
          <w:szCs w:val="26"/>
        </w:rPr>
        <w:t xml:space="preserve"> signal from the encoder.</w:t>
      </w:r>
    </w:p>
    <w:p w14:paraId="14D9A699" w14:textId="77777777" w:rsidR="009E0AF9" w:rsidRDefault="009E0AF9" w:rsidP="009E0AF9">
      <w:pPr>
        <w:pStyle w:val="Captiontable"/>
      </w:pPr>
      <w:r>
        <w:t>Table 4.1. Table of rpm data of mo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4224"/>
      </w:tblGrid>
      <w:tr w:rsidR="009E0AF9" w14:paraId="703B3590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CD90469" w14:textId="77777777" w:rsidR="009E0AF9" w:rsidRPr="00C153AA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%PMW</w:t>
            </w:r>
          </w:p>
        </w:tc>
        <w:tc>
          <w:tcPr>
            <w:tcW w:w="4224" w:type="dxa"/>
            <w:vAlign w:val="center"/>
          </w:tcPr>
          <w:p w14:paraId="2C8B1F44" w14:textId="77777777" w:rsidR="009E0AF9" w:rsidRPr="00C153AA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rpm</w:t>
            </w:r>
          </w:p>
        </w:tc>
      </w:tr>
      <w:tr w:rsidR="009E0AF9" w14:paraId="2A1CD62C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A82C88E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224" w:type="dxa"/>
            <w:vAlign w:val="center"/>
          </w:tcPr>
          <w:p w14:paraId="7654B125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0AF9" w14:paraId="6DB3DBE9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F512808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4224" w:type="dxa"/>
            <w:vAlign w:val="center"/>
          </w:tcPr>
          <w:p w14:paraId="577990C6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E0AF9" w14:paraId="75830112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8086DA3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%</w:t>
            </w:r>
          </w:p>
        </w:tc>
        <w:tc>
          <w:tcPr>
            <w:tcW w:w="4224" w:type="dxa"/>
            <w:vAlign w:val="center"/>
          </w:tcPr>
          <w:p w14:paraId="6662C095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.133</w:t>
            </w:r>
          </w:p>
        </w:tc>
      </w:tr>
      <w:tr w:rsidR="009E0AF9" w14:paraId="78146504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3DCD13CA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4224" w:type="dxa"/>
            <w:vAlign w:val="center"/>
          </w:tcPr>
          <w:p w14:paraId="7F7CF6C8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7385</w:t>
            </w:r>
          </w:p>
        </w:tc>
      </w:tr>
      <w:tr w:rsidR="009E0AF9" w14:paraId="691CE417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1744F27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4224" w:type="dxa"/>
            <w:vAlign w:val="center"/>
          </w:tcPr>
          <w:p w14:paraId="260D5905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.346</w:t>
            </w:r>
          </w:p>
        </w:tc>
      </w:tr>
      <w:tr w:rsidR="009E0AF9" w14:paraId="41A0F84B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146726F1" w14:textId="77777777" w:rsidR="009E0AF9" w:rsidRDefault="009E0AF9" w:rsidP="000C1E86">
            <w:pPr>
              <w:tabs>
                <w:tab w:val="center" w:pos="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4224" w:type="dxa"/>
            <w:vAlign w:val="center"/>
          </w:tcPr>
          <w:p w14:paraId="544DA432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.8935</w:t>
            </w:r>
          </w:p>
        </w:tc>
      </w:tr>
      <w:tr w:rsidR="009E0AF9" w14:paraId="046900E1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7621ED3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4224" w:type="dxa"/>
            <w:vAlign w:val="center"/>
          </w:tcPr>
          <w:p w14:paraId="6A456CBA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143</w:t>
            </w:r>
          </w:p>
        </w:tc>
      </w:tr>
      <w:tr w:rsidR="009E0AF9" w14:paraId="161AFDAD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B535B07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4224" w:type="dxa"/>
            <w:vAlign w:val="center"/>
          </w:tcPr>
          <w:p w14:paraId="57D80A96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8.375</w:t>
            </w:r>
          </w:p>
        </w:tc>
      </w:tr>
      <w:tr w:rsidR="009E0AF9" w14:paraId="1C6C2722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24829FE1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4224" w:type="dxa"/>
            <w:vAlign w:val="center"/>
          </w:tcPr>
          <w:p w14:paraId="423C3FE6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.678</w:t>
            </w:r>
          </w:p>
        </w:tc>
      </w:tr>
      <w:tr w:rsidR="009E0AF9" w14:paraId="10B4B5B0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C260F40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224" w:type="dxa"/>
            <w:vAlign w:val="center"/>
          </w:tcPr>
          <w:p w14:paraId="5B240A87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.245</w:t>
            </w:r>
          </w:p>
        </w:tc>
      </w:tr>
      <w:tr w:rsidR="009E0AF9" w14:paraId="78165AD7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FAACFD7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4224" w:type="dxa"/>
            <w:vAlign w:val="center"/>
          </w:tcPr>
          <w:p w14:paraId="56F46011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.046</w:t>
            </w:r>
          </w:p>
        </w:tc>
      </w:tr>
      <w:tr w:rsidR="009E0AF9" w14:paraId="0F7AD20D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0CA7F52D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4224" w:type="dxa"/>
            <w:vAlign w:val="center"/>
          </w:tcPr>
          <w:p w14:paraId="2275779F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.361</w:t>
            </w:r>
          </w:p>
        </w:tc>
      </w:tr>
      <w:tr w:rsidR="009E0AF9" w14:paraId="377FC993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5D8F48B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4224" w:type="dxa"/>
            <w:vAlign w:val="center"/>
          </w:tcPr>
          <w:p w14:paraId="1F2A5EB3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8.31</w:t>
            </w:r>
          </w:p>
        </w:tc>
      </w:tr>
      <w:tr w:rsidR="009E0AF9" w14:paraId="646CF0CB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3C64F05B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4224" w:type="dxa"/>
            <w:vAlign w:val="center"/>
          </w:tcPr>
          <w:p w14:paraId="0765B8BD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.172</w:t>
            </w:r>
          </w:p>
        </w:tc>
      </w:tr>
      <w:tr w:rsidR="009E0AF9" w14:paraId="49EBECC6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25E762F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4224" w:type="dxa"/>
            <w:vAlign w:val="center"/>
          </w:tcPr>
          <w:p w14:paraId="3CE8CC21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1.71</w:t>
            </w:r>
          </w:p>
        </w:tc>
      </w:tr>
      <w:tr w:rsidR="009E0AF9" w14:paraId="724F1032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7AE73926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4224" w:type="dxa"/>
            <w:vAlign w:val="center"/>
          </w:tcPr>
          <w:p w14:paraId="1388631D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7.617</w:t>
            </w:r>
          </w:p>
        </w:tc>
      </w:tr>
      <w:tr w:rsidR="009E0AF9" w14:paraId="30088617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E2D4500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5%</w:t>
            </w:r>
          </w:p>
        </w:tc>
        <w:tc>
          <w:tcPr>
            <w:tcW w:w="4224" w:type="dxa"/>
            <w:vAlign w:val="center"/>
          </w:tcPr>
          <w:p w14:paraId="09BCEE24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.982</w:t>
            </w:r>
          </w:p>
        </w:tc>
      </w:tr>
      <w:tr w:rsidR="009E0AF9" w14:paraId="28118D76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20CDDDF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4224" w:type="dxa"/>
            <w:vAlign w:val="center"/>
          </w:tcPr>
          <w:p w14:paraId="52A892B8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.063</w:t>
            </w:r>
          </w:p>
        </w:tc>
      </w:tr>
      <w:tr w:rsidR="009E0AF9" w14:paraId="341982A9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446CC1EE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4224" w:type="dxa"/>
            <w:vAlign w:val="center"/>
          </w:tcPr>
          <w:p w14:paraId="1B58AE0A" w14:textId="77777777" w:rsidR="009E0AF9" w:rsidRPr="00C153AA" w:rsidRDefault="009E0AF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.461</w:t>
            </w:r>
          </w:p>
        </w:tc>
      </w:tr>
      <w:tr w:rsidR="009E0AF9" w14:paraId="0B84FE4B" w14:textId="77777777" w:rsidTr="006D4DD5">
        <w:trPr>
          <w:trHeight w:val="567"/>
          <w:jc w:val="center"/>
        </w:trPr>
        <w:tc>
          <w:tcPr>
            <w:tcW w:w="2859" w:type="dxa"/>
            <w:vAlign w:val="center"/>
          </w:tcPr>
          <w:p w14:paraId="51B65CBE" w14:textId="77777777" w:rsidR="009E0AF9" w:rsidRDefault="009E0AF9" w:rsidP="000C1E8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4224" w:type="dxa"/>
            <w:vAlign w:val="center"/>
          </w:tcPr>
          <w:p w14:paraId="5C10CC93" w14:textId="77777777" w:rsidR="009E0AF9" w:rsidRPr="00C153AA" w:rsidRDefault="000D3039" w:rsidP="000C1E8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</w:t>
            </w:r>
            <w:r w:rsidR="009E0AF9" w:rsidRPr="00C153A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46</w:t>
            </w:r>
          </w:p>
        </w:tc>
      </w:tr>
    </w:tbl>
    <w:p w14:paraId="081C4363" w14:textId="77777777" w:rsidR="009E0AF9" w:rsidRDefault="009E0AF9" w:rsidP="009E0AF9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</w:p>
    <w:p w14:paraId="77864CB7" w14:textId="30CAE9E7" w:rsidR="00A624CA" w:rsidRPr="00782577" w:rsidRDefault="0009568C" w:rsidP="00A624CA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drawing>
          <wp:inline distT="0" distB="0" distL="0" distR="0" wp14:anchorId="280B872C" wp14:editId="74886D02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500A6" w14:textId="27E55BEE" w:rsidR="009E0AF9" w:rsidRDefault="009E0AF9" w:rsidP="009E0AF9">
      <w:pPr>
        <w:pStyle w:val="CaptionFigure"/>
      </w:pPr>
      <w:r w:rsidRPr="00CF6DB9">
        <w:t xml:space="preserve">Fig </w:t>
      </w:r>
      <w:r>
        <w:t>4.2</w:t>
      </w:r>
      <w:r w:rsidRPr="00CF6DB9">
        <w:t>.</w:t>
      </w:r>
      <w:r>
        <w:t xml:space="preserve"> %PWM vs measured velocity (rpm) graph</w:t>
      </w:r>
    </w:p>
    <w:p w14:paraId="01E799F8" w14:textId="539C4B43" w:rsidR="00A624CA" w:rsidRPr="00A624CA" w:rsidRDefault="00A624CA" w:rsidP="00A624CA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624CA">
        <w:rPr>
          <w:rFonts w:ascii="Times New Roman" w:hAnsi="Times New Roman" w:cs="Times New Roman"/>
          <w:b/>
          <w:bCs/>
          <w:sz w:val="26"/>
          <w:szCs w:val="26"/>
        </w:rPr>
        <w:t xml:space="preserve">Test with </w:t>
      </w:r>
      <w:r>
        <w:rPr>
          <w:rFonts w:ascii="Times New Roman" w:hAnsi="Times New Roman" w:cs="Times New Roman"/>
          <w:b/>
          <w:bCs/>
          <w:sz w:val="26"/>
          <w:szCs w:val="26"/>
        </w:rPr>
        <w:t>TB6612</w:t>
      </w:r>
      <w:r w:rsidRPr="00A624CA">
        <w:rPr>
          <w:rFonts w:ascii="Times New Roman" w:hAnsi="Times New Roman" w:cs="Times New Roman"/>
          <w:b/>
          <w:bCs/>
          <w:sz w:val="26"/>
          <w:szCs w:val="26"/>
        </w:rPr>
        <w:t xml:space="preserve"> motor driver</w:t>
      </w:r>
    </w:p>
    <w:p w14:paraId="25048F8E" w14:textId="400FD69F" w:rsidR="00A624CA" w:rsidRDefault="0040386A" w:rsidP="00A624CA">
      <w:pPr>
        <w:pStyle w:val="Caption"/>
        <w:jc w:val="left"/>
        <w:rPr>
          <w:i w:val="0"/>
          <w:iCs w:val="0"/>
        </w:rPr>
      </w:pPr>
      <w:r w:rsidRPr="0040386A">
        <w:rPr>
          <w:i w:val="0"/>
          <w:iCs w:val="0"/>
        </w:rPr>
        <w:t>Follow the same procedure as above</w:t>
      </w:r>
      <w:r>
        <w:rPr>
          <w:i w:val="0"/>
          <w:iCs w:val="0"/>
        </w:rPr>
        <w:t>:</w:t>
      </w:r>
    </w:p>
    <w:p w14:paraId="51944EEF" w14:textId="586E59A4" w:rsidR="00A04F25" w:rsidRDefault="00A04F25" w:rsidP="00A04F25">
      <w:pPr>
        <w:pStyle w:val="Captiontable"/>
      </w:pPr>
      <w:r>
        <w:t>Table 4.</w:t>
      </w:r>
      <w:r w:rsidR="0009568C">
        <w:t>2</w:t>
      </w:r>
      <w:r>
        <w:t>. Table of rpm data of mo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4224"/>
      </w:tblGrid>
      <w:tr w:rsidR="00A04F25" w14:paraId="7DB2B0A4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41A517F8" w14:textId="77777777" w:rsidR="00A04F25" w:rsidRPr="00C153AA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%PMW</w:t>
            </w:r>
          </w:p>
        </w:tc>
        <w:tc>
          <w:tcPr>
            <w:tcW w:w="4224" w:type="dxa"/>
            <w:vAlign w:val="center"/>
          </w:tcPr>
          <w:p w14:paraId="75955A36" w14:textId="77777777" w:rsidR="00A04F25" w:rsidRPr="00C153AA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53AA">
              <w:rPr>
                <w:rFonts w:ascii="Times New Roman" w:hAnsi="Times New Roman" w:cs="Times New Roman"/>
                <w:b/>
                <w:sz w:val="26"/>
                <w:szCs w:val="26"/>
              </w:rPr>
              <w:t>rpm</w:t>
            </w:r>
          </w:p>
        </w:tc>
      </w:tr>
      <w:tr w:rsidR="00A04F25" w14:paraId="428D425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4B2F7A7D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4224" w:type="dxa"/>
            <w:vAlign w:val="center"/>
          </w:tcPr>
          <w:p w14:paraId="777AF170" w14:textId="5468D98B" w:rsidR="00A04F25" w:rsidRPr="00C153AA" w:rsidRDefault="00A04F25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04F25" w14:paraId="08B517EB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40369F67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4224" w:type="dxa"/>
            <w:vAlign w:val="center"/>
          </w:tcPr>
          <w:p w14:paraId="0A8E1B2C" w14:textId="19CD7CF0" w:rsidR="00A04F25" w:rsidRPr="00C153AA" w:rsidRDefault="005E3A2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281</w:t>
            </w:r>
          </w:p>
        </w:tc>
      </w:tr>
      <w:tr w:rsidR="00A04F25" w14:paraId="65824902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66336F0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%</w:t>
            </w:r>
          </w:p>
        </w:tc>
        <w:tc>
          <w:tcPr>
            <w:tcW w:w="4224" w:type="dxa"/>
            <w:vAlign w:val="center"/>
          </w:tcPr>
          <w:p w14:paraId="473F613D" w14:textId="49FA3CDE" w:rsidR="00A04F25" w:rsidRPr="00C153AA" w:rsidRDefault="005E3A2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784</w:t>
            </w:r>
          </w:p>
        </w:tc>
      </w:tr>
      <w:tr w:rsidR="00A04F25" w14:paraId="198EF88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5237C87D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%</w:t>
            </w:r>
          </w:p>
        </w:tc>
        <w:tc>
          <w:tcPr>
            <w:tcW w:w="4224" w:type="dxa"/>
            <w:vAlign w:val="center"/>
          </w:tcPr>
          <w:p w14:paraId="4113396E" w14:textId="77F1FFC1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6978</w:t>
            </w:r>
          </w:p>
        </w:tc>
      </w:tr>
      <w:tr w:rsidR="00A04F25" w14:paraId="74A32820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1CE0CBB4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4224" w:type="dxa"/>
            <w:vAlign w:val="center"/>
          </w:tcPr>
          <w:p w14:paraId="76F37382" w14:textId="6A3732CB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714</w:t>
            </w:r>
          </w:p>
        </w:tc>
      </w:tr>
      <w:tr w:rsidR="00A04F25" w14:paraId="0C4E6074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2475507" w14:textId="77777777" w:rsidR="00A04F25" w:rsidRDefault="00A04F25" w:rsidP="00E5753B">
            <w:pPr>
              <w:tabs>
                <w:tab w:val="center" w:pos="224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  <w:tc>
          <w:tcPr>
            <w:tcW w:w="4224" w:type="dxa"/>
            <w:vAlign w:val="center"/>
          </w:tcPr>
          <w:p w14:paraId="7595BBB1" w14:textId="643D7643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612</w:t>
            </w:r>
          </w:p>
        </w:tc>
      </w:tr>
      <w:tr w:rsidR="00A04F25" w14:paraId="029E19ED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5D6EC07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4224" w:type="dxa"/>
            <w:vAlign w:val="center"/>
          </w:tcPr>
          <w:p w14:paraId="112990A1" w14:textId="72205D05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655</w:t>
            </w:r>
          </w:p>
        </w:tc>
      </w:tr>
      <w:tr w:rsidR="00A04F25" w14:paraId="6E00033F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06555DBC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  <w:tc>
          <w:tcPr>
            <w:tcW w:w="4224" w:type="dxa"/>
            <w:vAlign w:val="center"/>
          </w:tcPr>
          <w:p w14:paraId="13F9B777" w14:textId="080F0C03" w:rsidR="00A04F25" w:rsidRPr="00C153AA" w:rsidRDefault="00FD3D1A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8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9197</w:t>
            </w:r>
          </w:p>
        </w:tc>
      </w:tr>
      <w:tr w:rsidR="00A04F25" w14:paraId="32DB67F0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11896D3B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4224" w:type="dxa"/>
            <w:vAlign w:val="center"/>
          </w:tcPr>
          <w:p w14:paraId="60302A80" w14:textId="3FC0A406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1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331</w:t>
            </w:r>
          </w:p>
        </w:tc>
      </w:tr>
      <w:tr w:rsidR="00A04F25" w14:paraId="16FE676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62F2A32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4224" w:type="dxa"/>
            <w:vAlign w:val="center"/>
          </w:tcPr>
          <w:p w14:paraId="7A7288FE" w14:textId="438077E0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94</w:t>
            </w:r>
          </w:p>
        </w:tc>
      </w:tr>
      <w:tr w:rsidR="00A04F25" w14:paraId="1A21E1A5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8D14F8E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  <w:tc>
          <w:tcPr>
            <w:tcW w:w="4224" w:type="dxa"/>
            <w:vAlign w:val="center"/>
          </w:tcPr>
          <w:p w14:paraId="50E5C776" w14:textId="355E3B56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053</w:t>
            </w:r>
          </w:p>
        </w:tc>
      </w:tr>
      <w:tr w:rsidR="00A04F25" w14:paraId="25DD0BDA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0DA4060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%</w:t>
            </w:r>
          </w:p>
        </w:tc>
        <w:tc>
          <w:tcPr>
            <w:tcW w:w="4224" w:type="dxa"/>
            <w:vAlign w:val="center"/>
          </w:tcPr>
          <w:p w14:paraId="6FE456A6" w14:textId="023CE365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9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838</w:t>
            </w:r>
          </w:p>
        </w:tc>
      </w:tr>
      <w:tr w:rsidR="00A04F25" w14:paraId="37CD356F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C1C7340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%</w:t>
            </w:r>
          </w:p>
        </w:tc>
        <w:tc>
          <w:tcPr>
            <w:tcW w:w="4224" w:type="dxa"/>
            <w:vAlign w:val="center"/>
          </w:tcPr>
          <w:p w14:paraId="5A7E3BE9" w14:textId="0ABF3115" w:rsidR="00A04F25" w:rsidRPr="00C153AA" w:rsidRDefault="00143144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477</w:t>
            </w:r>
          </w:p>
        </w:tc>
      </w:tr>
      <w:tr w:rsidR="00A04F25" w14:paraId="525C424B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5687AA5B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%</w:t>
            </w:r>
          </w:p>
        </w:tc>
        <w:tc>
          <w:tcPr>
            <w:tcW w:w="4224" w:type="dxa"/>
            <w:vAlign w:val="center"/>
          </w:tcPr>
          <w:p w14:paraId="2D9F4664" w14:textId="647D8704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957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101</w:t>
            </w:r>
          </w:p>
        </w:tc>
      </w:tr>
      <w:tr w:rsidR="00A04F25" w14:paraId="6839535E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8681A87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4224" w:type="dxa"/>
            <w:vAlign w:val="center"/>
          </w:tcPr>
          <w:p w14:paraId="0CCE7A5F" w14:textId="267AF8E4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6647</w:t>
            </w:r>
          </w:p>
        </w:tc>
      </w:tr>
      <w:tr w:rsidR="00A04F25" w14:paraId="5788DCA8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7A403A93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  <w:tc>
          <w:tcPr>
            <w:tcW w:w="4224" w:type="dxa"/>
            <w:vAlign w:val="center"/>
          </w:tcPr>
          <w:p w14:paraId="0D141C28" w14:textId="3BEC2173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8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01</w:t>
            </w:r>
          </w:p>
        </w:tc>
      </w:tr>
      <w:tr w:rsidR="00A04F25" w14:paraId="51937DFD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388606BA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4224" w:type="dxa"/>
            <w:vAlign w:val="center"/>
          </w:tcPr>
          <w:p w14:paraId="08BCE46A" w14:textId="4DE5D6B0" w:rsidR="00A04F25" w:rsidRPr="00C153AA" w:rsidRDefault="00263C5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792</w:t>
            </w:r>
          </w:p>
        </w:tc>
      </w:tr>
      <w:tr w:rsidR="00A04F25" w14:paraId="3426D3A9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25537B1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4224" w:type="dxa"/>
            <w:vAlign w:val="center"/>
          </w:tcPr>
          <w:p w14:paraId="3A46408A" w14:textId="131D9ED2" w:rsidR="00A04F25" w:rsidRPr="00C153AA" w:rsidRDefault="00BF298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9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4622</w:t>
            </w:r>
          </w:p>
        </w:tc>
      </w:tr>
      <w:tr w:rsidR="00A04F25" w14:paraId="27E58B19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5092D8F4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%</w:t>
            </w:r>
          </w:p>
        </w:tc>
        <w:tc>
          <w:tcPr>
            <w:tcW w:w="4224" w:type="dxa"/>
            <w:vAlign w:val="center"/>
          </w:tcPr>
          <w:p w14:paraId="2C99EB53" w14:textId="369B7808" w:rsidR="00A04F25" w:rsidRPr="00C153AA" w:rsidRDefault="00BF298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1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7738</w:t>
            </w:r>
          </w:p>
        </w:tc>
      </w:tr>
      <w:tr w:rsidR="00A04F25" w14:paraId="1718F7A9" w14:textId="77777777" w:rsidTr="00E5753B">
        <w:trPr>
          <w:trHeight w:val="567"/>
          <w:jc w:val="center"/>
        </w:trPr>
        <w:tc>
          <w:tcPr>
            <w:tcW w:w="2859" w:type="dxa"/>
            <w:vAlign w:val="center"/>
          </w:tcPr>
          <w:p w14:paraId="2C15FD8C" w14:textId="77777777" w:rsidR="00A04F25" w:rsidRDefault="00A04F25" w:rsidP="00E5753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4224" w:type="dxa"/>
            <w:vAlign w:val="center"/>
          </w:tcPr>
          <w:p w14:paraId="62ACB7ED" w14:textId="272D7A46" w:rsidR="00A04F25" w:rsidRPr="00C153AA" w:rsidRDefault="00BF298E" w:rsidP="00E5753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4</w:t>
            </w:r>
            <w:r w:rsidR="00FD40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8411</w:t>
            </w:r>
          </w:p>
        </w:tc>
      </w:tr>
    </w:tbl>
    <w:p w14:paraId="231E6FFE" w14:textId="77777777" w:rsidR="0009568C" w:rsidRDefault="0009568C" w:rsidP="0009568C">
      <w:pPr>
        <w:pStyle w:val="CaptionFigure"/>
      </w:pPr>
    </w:p>
    <w:p w14:paraId="66A01927" w14:textId="266FE473" w:rsidR="0009568C" w:rsidRDefault="0009568C" w:rsidP="0009568C">
      <w:pPr>
        <w:pStyle w:val="CaptionFigure"/>
      </w:pPr>
      <w:r>
        <w:rPr>
          <w:noProof/>
        </w:rPr>
        <w:lastRenderedPageBreak/>
        <w:drawing>
          <wp:inline distT="0" distB="0" distL="0" distR="0" wp14:anchorId="3CEACF28" wp14:editId="0C54A5F8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A2B3" w14:textId="505E4F94" w:rsidR="0009568C" w:rsidRDefault="0009568C" w:rsidP="0009568C">
      <w:pPr>
        <w:pStyle w:val="CaptionFigure"/>
      </w:pPr>
      <w:r w:rsidRPr="00CF6DB9">
        <w:t xml:space="preserve">Fig </w:t>
      </w:r>
      <w:r>
        <w:t>4.3</w:t>
      </w:r>
      <w:r w:rsidRPr="00CF6DB9">
        <w:t>.</w:t>
      </w:r>
      <w:r>
        <w:t xml:space="preserve"> %PWM vs measured velocity (rpm) graph</w:t>
      </w:r>
    </w:p>
    <w:p w14:paraId="3AA95C77" w14:textId="4D298FA0" w:rsidR="0040386A" w:rsidRPr="0040386A" w:rsidRDefault="007A5C1B" w:rsidP="0040386A">
      <w:r>
        <w:t>We see that the TB6612 helps making the relationship between PWM and speed linear better than L298N.</w:t>
      </w:r>
    </w:p>
    <w:p w14:paraId="0DEAA577" w14:textId="77777777" w:rsidR="009E0AF9" w:rsidRPr="00C64D22" w:rsidRDefault="009E0AF9" w:rsidP="009E0AF9">
      <w:pPr>
        <w:pStyle w:val="heading"/>
        <w:numPr>
          <w:ilvl w:val="1"/>
          <w:numId w:val="6"/>
        </w:numPr>
        <w:outlineLvl w:val="2"/>
      </w:pPr>
      <w:r w:rsidRPr="00C64D22">
        <w:t>Determine motor transfer function</w:t>
      </w:r>
    </w:p>
    <w:p w14:paraId="7E2AEB5E" w14:textId="77777777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pare data for SIT</w:t>
      </w:r>
    </w:p>
    <w:p w14:paraId="4F946F0E" w14:textId="019E895E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t a PWM input changes in the func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127.5</m:t>
        </m:r>
        <m:func>
          <m:fun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t)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127.5</m:t>
        </m:r>
      </m:oMath>
    </w:p>
    <w:p w14:paraId="0C755A4F" w14:textId="5322B68B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→T=6.28(s)</m:t>
          </m:r>
        </m:oMath>
      </m:oMathPara>
    </w:p>
    <w:p w14:paraId="0D164399" w14:textId="77777777" w:rsidR="00EE09F0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n:</w:t>
      </w:r>
    </w:p>
    <w:p w14:paraId="2A2BEF38" w14:textId="77777777" w:rsidR="00EE09F0" w:rsidRPr="001B4ADA" w:rsidRDefault="00EE09F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N×δt=m×T</m:t>
          </m:r>
        </m:oMath>
      </m:oMathPara>
    </w:p>
    <w:p w14:paraId="7284F861" w14:textId="77777777" w:rsidR="00EE09F0" w:rsidRDefault="00EE09F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δt</m:t>
        </m:r>
      </m:oMath>
      <w:r>
        <w:rPr>
          <w:rFonts w:ascii="Times New Roman" w:hAnsi="Times New Roman" w:cs="Times New Roman"/>
          <w:sz w:val="26"/>
          <w:szCs w:val="26"/>
        </w:rPr>
        <w:t xml:space="preserve"> is from the Nyquist criterion</w:t>
      </w:r>
    </w:p>
    <w:p w14:paraId="7239948D" w14:textId="77777777" w:rsidR="00EE09F0" w:rsidRPr="001B4ADA" w:rsidRDefault="0000000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ampling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≥2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signal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→δt≤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T</m:t>
          </m:r>
        </m:oMath>
      </m:oMathPara>
    </w:p>
    <w:p w14:paraId="2604D40B" w14:textId="77777777" w:rsidR="00EE09F0" w:rsidRPr="00782577" w:rsidRDefault="00EE09F0" w:rsidP="00EE09F0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r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>
        <w:rPr>
          <w:rFonts w:ascii="Times New Roman" w:hAnsi="Times New Roman" w:cs="Times New Roman"/>
          <w:sz w:val="26"/>
          <w:szCs w:val="26"/>
        </w:rPr>
        <w:t xml:space="preserve"> satisfy the condition.</w:t>
      </w:r>
    </w:p>
    <w:p w14:paraId="2247765A" w14:textId="6866254C" w:rsidR="00EE09F0" w:rsidRPr="00E41DF3" w:rsidRDefault="00EE09F0" w:rsidP="00EE09F0">
      <w:pPr>
        <w:tabs>
          <w:tab w:val="left" w:pos="6420"/>
        </w:tabs>
        <w:rPr>
          <w:rFonts w:ascii="Times New Roman" w:hAnsi="Times New Roman" w:cs="Times New Roman"/>
          <w:i/>
          <w:sz w:val="26"/>
          <w:szCs w:val="26"/>
          <w:lang w:val="en-SX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→N×0.022=m×6.2832</m:t>
          </m:r>
        </m:oMath>
      </m:oMathPara>
    </w:p>
    <w:p w14:paraId="2A9411B2" w14:textId="4D886CF0" w:rsidR="00EE09F0" w:rsidRPr="00782577" w:rsidRDefault="00EE09F0" w:rsidP="00EE09F0">
      <w:pPr>
        <w:tabs>
          <w:tab w:val="left" w:pos="6420"/>
        </w:tabs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choose </w:t>
      </w:r>
      <m:oMath>
        <m:r>
          <w:rPr>
            <w:rFonts w:ascii="Cambria Math" w:hAnsi="Cambria Math" w:cs="Times New Roman"/>
            <w:sz w:val="26"/>
            <w:szCs w:val="26"/>
          </w:rPr>
          <m:t>N=1428; m=5</m:t>
        </m:r>
      </m:oMath>
      <w:r>
        <w:rPr>
          <w:rFonts w:ascii="Times New Roman" w:hAnsi="Times New Roman" w:cs="Times New Roman"/>
          <w:sz w:val="26"/>
          <w:szCs w:val="26"/>
        </w:rPr>
        <w:t xml:space="preserve"> (must be integer)                            </w:t>
      </w:r>
    </w:p>
    <w:p w14:paraId="15FCE110" w14:textId="77777777" w:rsidR="00EE09F0" w:rsidRDefault="00EE09F0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DDA8A69" w14:textId="7C9FB558" w:rsidR="009E0AF9" w:rsidRDefault="009E0AF9" w:rsidP="009E0AF9">
      <w:pPr>
        <w:tabs>
          <w:tab w:val="left" w:pos="6420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or the motor, the output signal is the revolution of the output shaft </w:t>
      </w:r>
      <m:oMath>
        <m:r>
          <w:rPr>
            <w:rFonts w:ascii="Cambria Math" w:hAnsi="Cambria Math" w:cs="Times New Roman"/>
            <w:sz w:val="26"/>
            <w:szCs w:val="26"/>
          </w:rPr>
          <m:t>(rpm)</m:t>
        </m:r>
      </m:oMath>
      <w:r>
        <w:rPr>
          <w:rFonts w:ascii="Times New Roman" w:hAnsi="Times New Roman" w:cs="Times New Roman"/>
          <w:sz w:val="26"/>
          <w:szCs w:val="26"/>
        </w:rPr>
        <w:t xml:space="preserve">, input is </w:t>
      </w:r>
      <m:oMath>
        <m:r>
          <w:rPr>
            <w:rFonts w:ascii="Cambria Math" w:hAnsi="Cambria Math" w:cs="Times New Roman"/>
            <w:sz w:val="26"/>
            <w:szCs w:val="26"/>
          </w:rPr>
          <m:t>PWM</m:t>
        </m:r>
      </m:oMath>
      <w:r>
        <w:rPr>
          <w:rFonts w:ascii="Times New Roman" w:hAnsi="Times New Roman" w:cs="Times New Roman"/>
          <w:sz w:val="26"/>
          <w:szCs w:val="26"/>
        </w:rPr>
        <w:t xml:space="preserve"> in a sinusoidal wave. So in order to obtain the motor transfer function, we will provide the motor with </w:t>
      </w:r>
      <m:oMath>
        <m:r>
          <w:rPr>
            <w:rFonts w:ascii="Cambria Math" w:hAnsi="Cambria Math" w:cs="Times New Roman"/>
            <w:sz w:val="26"/>
            <w:szCs w:val="26"/>
          </w:rPr>
          <m:t>%PWM</m:t>
        </m:r>
      </m:oMath>
      <w:r>
        <w:rPr>
          <w:rFonts w:ascii="Times New Roman" w:hAnsi="Times New Roman" w:cs="Times New Roman"/>
          <w:sz w:val="26"/>
          <w:szCs w:val="26"/>
        </w:rPr>
        <w:t>, then measure the revolution of the output shaft.</w:t>
      </w:r>
    </w:p>
    <w:p w14:paraId="43FCE996" w14:textId="2966F4AB" w:rsidR="009E0AF9" w:rsidRPr="00C64D22" w:rsidRDefault="009F2119" w:rsidP="009E0AF9">
      <w:pPr>
        <w:pStyle w:val="ListParagraph"/>
        <w:numPr>
          <w:ilvl w:val="0"/>
          <w:numId w:val="3"/>
        </w:numPr>
        <w:tabs>
          <w:tab w:val="left" w:pos="6420"/>
        </w:tabs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otting the input and output data. W</w:t>
      </w:r>
      <w:r w:rsidR="009E0AF9" w:rsidRPr="00C64D22">
        <w:rPr>
          <w:rFonts w:ascii="Times New Roman" w:hAnsi="Times New Roman" w:cs="Times New Roman"/>
          <w:sz w:val="26"/>
          <w:szCs w:val="26"/>
        </w:rPr>
        <w:t>e obtain the following grap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99FAAE" w14:textId="7B511A89" w:rsidR="009E0AF9" w:rsidRDefault="00E41DF3" w:rsidP="009E0AF9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A35612" wp14:editId="182CA7A2">
            <wp:extent cx="5511800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2C13A" w14:textId="77777777" w:rsidR="009E0AF9" w:rsidRPr="00CF6DB9" w:rsidRDefault="009E0AF9" w:rsidP="009E0AF9">
      <w:pPr>
        <w:pStyle w:val="CaptionFigure"/>
      </w:pPr>
      <w:r>
        <w:t>Fig 4.3. Measured speed of the motor</w:t>
      </w:r>
    </w:p>
    <w:p w14:paraId="042B83A6" w14:textId="7FE48E96" w:rsidR="009E0AF9" w:rsidRPr="00817C88" w:rsidRDefault="009E0AF9" w:rsidP="009E0AF9">
      <w:pPr>
        <w:pStyle w:val="ListParagraph"/>
        <w:numPr>
          <w:ilvl w:val="0"/>
          <w:numId w:val="5"/>
        </w:num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w:r w:rsidRPr="00817C88">
        <w:rPr>
          <w:rFonts w:ascii="Times New Roman" w:hAnsi="Times New Roman" w:cs="Times New Roman"/>
          <w:sz w:val="26"/>
          <w:szCs w:val="26"/>
        </w:rPr>
        <w:t>Using MATLAB System Identification Toolbox (SIT), we yield the following transfer function of the motor</w:t>
      </w:r>
      <w:r w:rsidR="00281B57">
        <w:rPr>
          <w:rFonts w:ascii="Times New Roman" w:hAnsi="Times New Roman" w:cs="Times New Roman"/>
          <w:sz w:val="26"/>
          <w:szCs w:val="26"/>
        </w:rPr>
        <w:t>-driver plant 1</w:t>
      </w:r>
    </w:p>
    <w:p w14:paraId="146625EA" w14:textId="00BAC440" w:rsidR="009E0AF9" w:rsidRPr="00CF1F43" w:rsidRDefault="009E0AF9" w:rsidP="009E0AF9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.00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0.18162×s+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+5.51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951"/>
      </w:tblGrid>
      <w:tr w:rsidR="00CF1F43" w:rsidRPr="00C85C55" w14:paraId="485E9009" w14:textId="77777777" w:rsidTr="00CF1F43">
        <w:tc>
          <w:tcPr>
            <w:tcW w:w="3116" w:type="dxa"/>
          </w:tcPr>
          <w:p w14:paraId="744783B6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951" w:type="dxa"/>
          </w:tcPr>
          <w:p w14:paraId="7694DFE7" w14:textId="7F5B4EA9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Current value</w:t>
            </w:r>
          </w:p>
        </w:tc>
      </w:tr>
      <w:tr w:rsidR="00CF1F43" w:rsidRPr="00C85C55" w14:paraId="6CC29503" w14:textId="77777777" w:rsidTr="00CF1F43">
        <w:tc>
          <w:tcPr>
            <w:tcW w:w="3116" w:type="dxa"/>
          </w:tcPr>
          <w:p w14:paraId="6EC8917E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CF1F4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Settling time</w:t>
            </w:r>
          </w:p>
        </w:tc>
        <w:tc>
          <w:tcPr>
            <w:tcW w:w="5951" w:type="dxa"/>
          </w:tcPr>
          <w:p w14:paraId="1F828204" w14:textId="0A8A6AEF" w:rsidR="00CF1F43" w:rsidRPr="00CF1F43" w:rsidRDefault="00000000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=0.18162×4=0.72648 (s)</m:t>
                </m:r>
              </m:oMath>
            </m:oMathPara>
          </w:p>
        </w:tc>
      </w:tr>
      <w:tr w:rsidR="00CF1F43" w:rsidRPr="00C85C55" w14:paraId="399E7430" w14:textId="77777777" w:rsidTr="00CF1F43">
        <w:tc>
          <w:tcPr>
            <w:tcW w:w="3116" w:type="dxa"/>
          </w:tcPr>
          <w:p w14:paraId="7FDB91D1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CF1F4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Overshoot</w:t>
            </w:r>
          </w:p>
        </w:tc>
        <w:tc>
          <w:tcPr>
            <w:tcW w:w="5951" w:type="dxa"/>
          </w:tcPr>
          <w:p w14:paraId="2575F756" w14:textId="476BA4DC" w:rsidR="00CF1F43" w:rsidRPr="00CF1F43" w:rsidRDefault="008640C5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1%</m:t>
                </m:r>
              </m:oMath>
            </m:oMathPara>
          </w:p>
        </w:tc>
      </w:tr>
      <w:tr w:rsidR="00CF1F43" w:rsidRPr="00C85C55" w14:paraId="0DE4B178" w14:textId="77777777" w:rsidTr="00CF1F43">
        <w:tc>
          <w:tcPr>
            <w:tcW w:w="3116" w:type="dxa"/>
          </w:tcPr>
          <w:p w14:paraId="0EDC1607" w14:textId="77777777" w:rsidR="00CF1F43" w:rsidRPr="00CF1F43" w:rsidRDefault="00CF1F43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w:r w:rsidRPr="00CF1F43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>Steady-state error for step input</w:t>
            </w:r>
          </w:p>
        </w:tc>
        <w:tc>
          <w:tcPr>
            <w:tcW w:w="5951" w:type="dxa"/>
          </w:tcPr>
          <w:p w14:paraId="2C45D40D" w14:textId="3D2B9DB1" w:rsidR="00CF1F43" w:rsidRPr="00CF1F43" w:rsidRDefault="00B06CAA" w:rsidP="00E5753B">
            <w:pPr>
              <w:spacing w:after="160" w:line="259" w:lineRule="auto"/>
              <w:jc w:val="center"/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0.01</m:t>
                </m:r>
              </m:oMath>
            </m:oMathPara>
          </w:p>
        </w:tc>
      </w:tr>
    </w:tbl>
    <w:p w14:paraId="18078A0B" w14:textId="77777777" w:rsidR="00CF1F43" w:rsidRPr="00C644A1" w:rsidRDefault="00CF1F43" w:rsidP="009E0AF9">
      <w:pPr>
        <w:tabs>
          <w:tab w:val="left" w:pos="6420"/>
        </w:tabs>
        <w:rPr>
          <w:rFonts w:ascii="Times New Roman" w:hAnsi="Times New Roman" w:cs="Times New Roman"/>
          <w:sz w:val="26"/>
          <w:szCs w:val="26"/>
        </w:rPr>
      </w:pPr>
    </w:p>
    <w:p w14:paraId="2DC934BC" w14:textId="5A1FB8A6" w:rsidR="009E0AF9" w:rsidRPr="00754541" w:rsidRDefault="00CF1F43" w:rsidP="009E0AF9">
      <w:pPr>
        <w:tabs>
          <w:tab w:val="left" w:pos="642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zh-CN"/>
        </w:rPr>
        <w:lastRenderedPageBreak/>
        <w:drawing>
          <wp:inline distT="0" distB="0" distL="0" distR="0" wp14:anchorId="36255968" wp14:editId="5E7C1ADF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8E904" w14:textId="77777777" w:rsidR="009E0AF9" w:rsidRDefault="009E0AF9" w:rsidP="009E0AF9">
      <w:pPr>
        <w:pStyle w:val="CaptionFigure"/>
      </w:pPr>
      <w:r>
        <w:t>Fig 4.4. Step response graph of the transfer function</w:t>
      </w:r>
    </w:p>
    <w:p w14:paraId="62185CCE" w14:textId="77777777" w:rsidR="004D501C" w:rsidRPr="004D501C" w:rsidRDefault="00CF1F43" w:rsidP="009E0A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want to make the </w:t>
      </w:r>
      <w:r w:rsidRPr="00817C88">
        <w:rPr>
          <w:rFonts w:ascii="Times New Roman" w:hAnsi="Times New Roman" w:cs="Times New Roman"/>
          <w:sz w:val="26"/>
          <w:szCs w:val="26"/>
        </w:rPr>
        <w:t>motor</w:t>
      </w:r>
      <w:r>
        <w:rPr>
          <w:rFonts w:ascii="Times New Roman" w:hAnsi="Times New Roman" w:cs="Times New Roman"/>
          <w:sz w:val="26"/>
          <w:szCs w:val="26"/>
        </w:rPr>
        <w:t>-driver settling time</w:t>
      </w:r>
      <w:r w:rsidR="004D501C">
        <w:rPr>
          <w:rFonts w:ascii="Times New Roman" w:hAnsi="Times New Roman" w:cs="Times New Roman"/>
          <w:sz w:val="26"/>
          <w:szCs w:val="26"/>
        </w:rPr>
        <w:t xml:space="preserve"> smaller than the sampling time of the microcontroller so that it can work fine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&lt;</m:t>
        </m:r>
        <m:r>
          <w:rPr>
            <w:rFonts w:ascii="Cambria Math" w:hAnsi="Cambria Math" w:cs="Times New Roman"/>
            <w:sz w:val="26"/>
            <w:szCs w:val="26"/>
          </w:rPr>
          <m:t>δt</m:t>
        </m:r>
      </m:oMath>
    </w:p>
    <w:p w14:paraId="5A0FF453" w14:textId="4D4D7055" w:rsidR="00C64D22" w:rsidRDefault="004D501C" w:rsidP="009E0A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0.015 s</m:t>
        </m:r>
      </m:oMath>
    </w:p>
    <w:p w14:paraId="2EDB4F56" w14:textId="26970A08" w:rsidR="00B06CAA" w:rsidRDefault="00B06CAA" w:rsidP="009E0AF9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ep the overshoot at this moment. We also want to remove 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>s</w:t>
      </w:r>
      <w:r w:rsidRPr="00CF1F43">
        <w:rPr>
          <w:rFonts w:ascii="Times New Roman" w:eastAsiaTheme="minorEastAsia" w:hAnsi="Times New Roman" w:cs="Times New Roman"/>
          <w:noProof/>
          <w:sz w:val="26"/>
          <w:szCs w:val="26"/>
        </w:rPr>
        <w:t>teady-state error for step input</w:t>
      </w:r>
    </w:p>
    <w:p w14:paraId="0B68A05D" w14:textId="633C553C" w:rsidR="00B06CAA" w:rsidRDefault="00B06CAA" w:rsidP="009E0AF9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>With the above requirements, we implement the PI controller for this motor-driver plant.</w:t>
      </w:r>
      <w:r w:rsidR="004F26E8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Assuming </w:t>
      </w:r>
      <w:r w:rsidR="0057069A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negative </w:t>
      </w:r>
      <w:r w:rsidR="004F26E8">
        <w:rPr>
          <w:rFonts w:ascii="Times New Roman" w:eastAsiaTheme="minorEastAsia" w:hAnsi="Times New Roman" w:cs="Times New Roman"/>
          <w:noProof/>
          <w:sz w:val="26"/>
          <w:szCs w:val="26"/>
        </w:rPr>
        <w:t>unity feedback, the forward transfer function will be</w:t>
      </w:r>
    </w:p>
    <w:p w14:paraId="7851001A" w14:textId="1C9EC633" w:rsidR="004F26E8" w:rsidRDefault="004F26E8" w:rsidP="009E0AF9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+5.51</m:t>
              </m:r>
            </m:den>
          </m:f>
        </m:oMath>
      </m:oMathPara>
    </w:p>
    <w:p w14:paraId="620F492D" w14:textId="0EBDF5DE" w:rsidR="00B06CAA" w:rsidRPr="00C85C55" w:rsidRDefault="00B06CAA" w:rsidP="00B06CAA">
      <w:pPr>
        <w:spacing w:after="160" w:line="259" w:lineRule="auto"/>
        <w:rPr>
          <w:rFonts w:eastAsiaTheme="minorEastAsia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ζ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%OS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%OS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0.01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.01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0.8261</m:t>
          </m:r>
        </m:oMath>
      </m:oMathPara>
    </w:p>
    <w:p w14:paraId="7F772367" w14:textId="2E2A0920" w:rsidR="00B06CAA" w:rsidRPr="00BC6196" w:rsidRDefault="00000000" w:rsidP="00B06CAA">
      <w:pPr>
        <w:spacing w:after="160" w:line="259" w:lineRule="auto"/>
        <w:rPr>
          <w:rFonts w:eastAsiaTheme="minorEastAsia" w:cs="Times New Roman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0.01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0.0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0.0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0.826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0.015×0.8261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=361.991</m:t>
          </m:r>
        </m:oMath>
      </m:oMathPara>
    </w:p>
    <w:p w14:paraId="540E6645" w14:textId="1B597CB5" w:rsidR="00147958" w:rsidRDefault="00147958" w:rsidP="00BC6196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Then the PI controller: </w:t>
      </w:r>
    </w:p>
    <w:p w14:paraId="5311F27D" w14:textId="729081DE" w:rsidR="00147958" w:rsidRPr="009D3400" w:rsidRDefault="00000000" w:rsidP="00BC6196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</m:t>
              </m:r>
            </m:den>
          </m:f>
        </m:oMath>
      </m:oMathPara>
    </w:p>
    <w:p w14:paraId="0D6DF9F8" w14:textId="3A504D29" w:rsidR="00B06CAA" w:rsidRDefault="005C105D" w:rsidP="008E3424">
      <w:pPr>
        <w:spacing w:line="240" w:lineRule="auto"/>
        <w:rPr>
          <w:rFonts w:eastAsiaTheme="minorEastAsia" w:cs="Times New Roman"/>
          <w:noProof/>
          <w:sz w:val="28"/>
          <w:szCs w:val="28"/>
          <w:lang w:val="en-SX"/>
        </w:rPr>
      </w:pPr>
      <w:r w:rsidRPr="00C85C55">
        <w:rPr>
          <w:rFonts w:eastAsiaTheme="minorEastAsia" w:cs="Times New Roman"/>
          <w:noProof/>
          <w:sz w:val="28"/>
          <w:szCs w:val="28"/>
        </w:rPr>
        <w:t xml:space="preserve">Desired </w:t>
      </w:r>
      <w:r w:rsidR="008E3424">
        <w:rPr>
          <w:rFonts w:eastAsiaTheme="minorEastAsia" w:cs="Times New Roman"/>
          <w:noProof/>
          <w:sz w:val="28"/>
          <w:szCs w:val="28"/>
          <w:lang w:val="en-SX"/>
        </w:rPr>
        <w:t>characteristics equation</w:t>
      </w:r>
      <w:r w:rsidR="00403CA1">
        <w:rPr>
          <w:rFonts w:eastAsiaTheme="minorEastAsia" w:cs="Times New Roman"/>
          <w:noProof/>
          <w:sz w:val="28"/>
          <w:szCs w:val="28"/>
        </w:rPr>
        <w:t xml:space="preserve"> for negative unity feedback</w:t>
      </w:r>
      <w:r w:rsidR="008E3424">
        <w:rPr>
          <w:rFonts w:eastAsiaTheme="minorEastAsia" w:cs="Times New Roman"/>
          <w:noProof/>
          <w:sz w:val="28"/>
          <w:szCs w:val="28"/>
          <w:lang w:val="en-SX"/>
        </w:rPr>
        <w:t xml:space="preserve">: </w:t>
      </w:r>
    </w:p>
    <w:p w14:paraId="3DF1468F" w14:textId="41E4BE89" w:rsidR="008E3424" w:rsidRPr="00C51701" w:rsidRDefault="008E3424" w:rsidP="008E3424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.5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s+5.5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→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5.51s+5.55Ks+5.55K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0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.55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61.99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ζ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.51+5.55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.51+5.55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×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361.99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=0.8261</m:t>
                  </m:r>
                </m:e>
              </m:eqArr>
              <m:r>
                <w:rPr>
                  <w:rFonts w:ascii="Cambria Math" w:hAnsi="Cambria Math" w:cs="Times New Roman"/>
                  <w:sz w:val="26"/>
                  <w:szCs w:val="26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361.99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6.7696×5.5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=221.1336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=106.7696</m:t>
                      </m:r>
                    </m:e>
                  </m:eqArr>
                </m:e>
              </m:d>
            </m:e>
          </m:d>
        </m:oMath>
      </m:oMathPara>
    </w:p>
    <w:p w14:paraId="51C998A1" w14:textId="77777777" w:rsidR="008E3424" w:rsidRPr="008E3424" w:rsidRDefault="008E3424" w:rsidP="008E3424">
      <w:pPr>
        <w:spacing w:line="240" w:lineRule="auto"/>
        <w:rPr>
          <w:rFonts w:ascii="Times New Roman" w:hAnsi="Times New Roman" w:cs="Times New Roman"/>
          <w:sz w:val="28"/>
          <w:szCs w:val="28"/>
          <w:lang w:val="en-SX"/>
        </w:rPr>
      </w:pPr>
    </w:p>
    <w:p w14:paraId="7D0F1C02" w14:textId="4FC71955" w:rsidR="003732B4" w:rsidRPr="00D4654F" w:rsidRDefault="003732B4" w:rsidP="009E0AF9">
      <w:pPr>
        <w:rPr>
          <w:rFonts w:ascii="Times New Roman" w:eastAsia="Yu Mincho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The open loop TF:</w:t>
      </w:r>
    </w:p>
    <w:p w14:paraId="1A4707D1" w14:textId="0B3B94C1" w:rsidR="003732B4" w:rsidRPr="005C105D" w:rsidRDefault="00000000" w:rsidP="003732B4">
      <w:pPr>
        <w:spacing w:after="160" w:line="259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06.769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+221.133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5.5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5.51</m:t>
              </m:r>
            </m:den>
          </m:f>
        </m:oMath>
      </m:oMathPara>
    </w:p>
    <w:p w14:paraId="31AC1C59" w14:textId="77777777" w:rsidR="008640C5" w:rsidRPr="007418AD" w:rsidRDefault="008640C5" w:rsidP="009E0AF9">
      <w:pPr>
        <w:rPr>
          <w:rFonts w:ascii="Times New Roman" w:hAnsi="Times New Roman" w:cs="Times New Roman"/>
          <w:sz w:val="26"/>
          <w:szCs w:val="26"/>
        </w:rPr>
      </w:pPr>
    </w:p>
    <w:sectPr w:rsidR="008640C5" w:rsidRPr="007418AD" w:rsidSect="007B20E4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3046" w14:textId="77777777" w:rsidR="000D7BB5" w:rsidRDefault="000D7BB5" w:rsidP="00C153AA">
      <w:pPr>
        <w:spacing w:line="240" w:lineRule="auto"/>
      </w:pPr>
      <w:r>
        <w:separator/>
      </w:r>
    </w:p>
  </w:endnote>
  <w:endnote w:type="continuationSeparator" w:id="0">
    <w:p w14:paraId="15C04300" w14:textId="77777777" w:rsidR="000D7BB5" w:rsidRDefault="000D7BB5" w:rsidP="00C1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9F43" w14:textId="77777777" w:rsidR="000D7BB5" w:rsidRDefault="000D7BB5" w:rsidP="00C153AA">
      <w:pPr>
        <w:spacing w:line="240" w:lineRule="auto"/>
      </w:pPr>
      <w:r>
        <w:separator/>
      </w:r>
    </w:p>
  </w:footnote>
  <w:footnote w:type="continuationSeparator" w:id="0">
    <w:p w14:paraId="4E63B54C" w14:textId="77777777" w:rsidR="000D7BB5" w:rsidRDefault="000D7BB5" w:rsidP="00C15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32598"/>
    <w:multiLevelType w:val="hybridMultilevel"/>
    <w:tmpl w:val="D9E25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81DBE"/>
    <w:multiLevelType w:val="hybridMultilevel"/>
    <w:tmpl w:val="62720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44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DB2A78"/>
    <w:multiLevelType w:val="hybridMultilevel"/>
    <w:tmpl w:val="F1B0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D6119"/>
    <w:multiLevelType w:val="hybridMultilevel"/>
    <w:tmpl w:val="A40CF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3CE3"/>
    <w:multiLevelType w:val="multilevel"/>
    <w:tmpl w:val="669CFF9A"/>
    <w:lvl w:ilvl="0">
      <w:start w:val="1"/>
      <w:numFmt w:val="decimal"/>
      <w:pStyle w:val="Heading1"/>
      <w:lvlText w:val="CHAPTER %1: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8569006">
    <w:abstractNumId w:val="3"/>
  </w:num>
  <w:num w:numId="2" w16cid:durableId="826702474">
    <w:abstractNumId w:val="4"/>
  </w:num>
  <w:num w:numId="3" w16cid:durableId="934283005">
    <w:abstractNumId w:val="0"/>
  </w:num>
  <w:num w:numId="4" w16cid:durableId="838422847">
    <w:abstractNumId w:val="5"/>
  </w:num>
  <w:num w:numId="5" w16cid:durableId="147327615">
    <w:abstractNumId w:val="1"/>
  </w:num>
  <w:num w:numId="6" w16cid:durableId="690494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96D"/>
    <w:rsid w:val="000065DD"/>
    <w:rsid w:val="000310F3"/>
    <w:rsid w:val="000456F2"/>
    <w:rsid w:val="00052DF0"/>
    <w:rsid w:val="00087A80"/>
    <w:rsid w:val="0009568C"/>
    <w:rsid w:val="000D1089"/>
    <w:rsid w:val="000D3039"/>
    <w:rsid w:val="000D7BB5"/>
    <w:rsid w:val="000F04AC"/>
    <w:rsid w:val="000F431D"/>
    <w:rsid w:val="0013396D"/>
    <w:rsid w:val="00143144"/>
    <w:rsid w:val="00147958"/>
    <w:rsid w:val="001649C3"/>
    <w:rsid w:val="00196468"/>
    <w:rsid w:val="001B4ADA"/>
    <w:rsid w:val="0022275C"/>
    <w:rsid w:val="002246DE"/>
    <w:rsid w:val="00235E22"/>
    <w:rsid w:val="00242DF5"/>
    <w:rsid w:val="002437CD"/>
    <w:rsid w:val="0026399A"/>
    <w:rsid w:val="00263C5E"/>
    <w:rsid w:val="00267283"/>
    <w:rsid w:val="00281B57"/>
    <w:rsid w:val="00326709"/>
    <w:rsid w:val="0034037E"/>
    <w:rsid w:val="00363D90"/>
    <w:rsid w:val="003732B4"/>
    <w:rsid w:val="003A1F56"/>
    <w:rsid w:val="003A70CB"/>
    <w:rsid w:val="003F7C74"/>
    <w:rsid w:val="0040386A"/>
    <w:rsid w:val="00403CA1"/>
    <w:rsid w:val="00472CA1"/>
    <w:rsid w:val="00486226"/>
    <w:rsid w:val="00486A8D"/>
    <w:rsid w:val="004C49F8"/>
    <w:rsid w:val="004C679B"/>
    <w:rsid w:val="004D153E"/>
    <w:rsid w:val="004D501C"/>
    <w:rsid w:val="004F26E8"/>
    <w:rsid w:val="004F2A4F"/>
    <w:rsid w:val="00564F1D"/>
    <w:rsid w:val="0057069A"/>
    <w:rsid w:val="00590E5B"/>
    <w:rsid w:val="005A2F89"/>
    <w:rsid w:val="005C105D"/>
    <w:rsid w:val="005E3A2A"/>
    <w:rsid w:val="00647525"/>
    <w:rsid w:val="006D4DD5"/>
    <w:rsid w:val="007162C3"/>
    <w:rsid w:val="00722B6B"/>
    <w:rsid w:val="007418AD"/>
    <w:rsid w:val="00751505"/>
    <w:rsid w:val="00754541"/>
    <w:rsid w:val="00782577"/>
    <w:rsid w:val="0079571C"/>
    <w:rsid w:val="007A5C1B"/>
    <w:rsid w:val="007B20E4"/>
    <w:rsid w:val="007C4A12"/>
    <w:rsid w:val="007D6554"/>
    <w:rsid w:val="0080291D"/>
    <w:rsid w:val="008640C5"/>
    <w:rsid w:val="00877489"/>
    <w:rsid w:val="00880898"/>
    <w:rsid w:val="008E3424"/>
    <w:rsid w:val="00930F19"/>
    <w:rsid w:val="009B6463"/>
    <w:rsid w:val="009D3400"/>
    <w:rsid w:val="009E0AF9"/>
    <w:rsid w:val="009F2119"/>
    <w:rsid w:val="00A04F25"/>
    <w:rsid w:val="00A07A6D"/>
    <w:rsid w:val="00A120AB"/>
    <w:rsid w:val="00A27AB0"/>
    <w:rsid w:val="00A35637"/>
    <w:rsid w:val="00A624CA"/>
    <w:rsid w:val="00A75DF4"/>
    <w:rsid w:val="00AD5F67"/>
    <w:rsid w:val="00B06CAA"/>
    <w:rsid w:val="00B2282B"/>
    <w:rsid w:val="00B317D9"/>
    <w:rsid w:val="00B6580D"/>
    <w:rsid w:val="00B70E78"/>
    <w:rsid w:val="00BC6196"/>
    <w:rsid w:val="00BF298E"/>
    <w:rsid w:val="00BF4E9B"/>
    <w:rsid w:val="00C13AA6"/>
    <w:rsid w:val="00C153AA"/>
    <w:rsid w:val="00C51701"/>
    <w:rsid w:val="00C64D22"/>
    <w:rsid w:val="00CE3E05"/>
    <w:rsid w:val="00CF1F43"/>
    <w:rsid w:val="00D1789B"/>
    <w:rsid w:val="00D3724B"/>
    <w:rsid w:val="00D4654F"/>
    <w:rsid w:val="00D7316D"/>
    <w:rsid w:val="00D83F89"/>
    <w:rsid w:val="00D96616"/>
    <w:rsid w:val="00DF1498"/>
    <w:rsid w:val="00E41DF3"/>
    <w:rsid w:val="00E600E8"/>
    <w:rsid w:val="00E876A6"/>
    <w:rsid w:val="00EA37BC"/>
    <w:rsid w:val="00ED754B"/>
    <w:rsid w:val="00EE09F0"/>
    <w:rsid w:val="00EF0875"/>
    <w:rsid w:val="00F14203"/>
    <w:rsid w:val="00F1465F"/>
    <w:rsid w:val="00F34881"/>
    <w:rsid w:val="00F51253"/>
    <w:rsid w:val="00F84655"/>
    <w:rsid w:val="00FA5887"/>
    <w:rsid w:val="00FA70EE"/>
    <w:rsid w:val="00FD3D1A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5BBC"/>
  <w15:chartTrackingRefBased/>
  <w15:docId w15:val="{542AC621-3BBF-4850-9341-31ECC405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3424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AF9"/>
    <w:pPr>
      <w:keepNext/>
      <w:keepLines/>
      <w:numPr>
        <w:numId w:val="4"/>
      </w:numPr>
      <w:spacing w:before="120" w:line="360" w:lineRule="auto"/>
      <w:ind w:left="0" w:firstLine="510"/>
      <w:jc w:val="center"/>
      <w:outlineLvl w:val="0"/>
    </w:pPr>
    <w:rPr>
      <w:rFonts w:ascii="Times New Roman" w:eastAsiaTheme="majorEastAsia" w:hAnsi="Times New Roman" w:cstheme="majorBidi"/>
      <w:b/>
      <w: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F9"/>
    <w:pPr>
      <w:keepNext/>
      <w:keepLines/>
      <w:numPr>
        <w:ilvl w:val="1"/>
        <w:numId w:val="4"/>
      </w:numPr>
      <w:spacing w:before="120" w:line="360" w:lineRule="auto"/>
      <w:ind w:left="0" w:firstLine="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AF9"/>
    <w:pPr>
      <w:keepNext/>
      <w:keepLines/>
      <w:numPr>
        <w:ilvl w:val="2"/>
        <w:numId w:val="4"/>
      </w:numPr>
      <w:spacing w:before="120" w:after="120" w:line="36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E5B"/>
    <w:rPr>
      <w:color w:val="808080"/>
    </w:rPr>
  </w:style>
  <w:style w:type="paragraph" w:customStyle="1" w:styleId="figure">
    <w:name w:val="figure"/>
    <w:basedOn w:val="Normal"/>
    <w:link w:val="figureChar"/>
    <w:qFormat/>
    <w:rsid w:val="000F431D"/>
    <w:pPr>
      <w:tabs>
        <w:tab w:val="left" w:pos="6420"/>
      </w:tabs>
      <w:jc w:val="center"/>
    </w:pPr>
    <w:rPr>
      <w:rFonts w:ascii="Times New Roman" w:hAnsi="Times New Roman"/>
      <w:i/>
      <w:sz w:val="26"/>
    </w:rPr>
  </w:style>
  <w:style w:type="paragraph" w:customStyle="1" w:styleId="chapterheading">
    <w:name w:val="chapter heading"/>
    <w:basedOn w:val="Normal"/>
    <w:link w:val="chapterheadingChar"/>
    <w:qFormat/>
    <w:rsid w:val="000F431D"/>
    <w:pPr>
      <w:jc w:val="center"/>
    </w:pPr>
    <w:rPr>
      <w:rFonts w:ascii="Times New Roman" w:hAnsi="Times New Roman" w:cs="Times New Roman"/>
      <w:b/>
      <w:sz w:val="32"/>
      <w:szCs w:val="26"/>
    </w:rPr>
  </w:style>
  <w:style w:type="character" w:customStyle="1" w:styleId="figureChar">
    <w:name w:val="figure Char"/>
    <w:basedOn w:val="DefaultParagraphFont"/>
    <w:link w:val="figure"/>
    <w:rsid w:val="000F431D"/>
    <w:rPr>
      <w:rFonts w:ascii="Times New Roman" w:hAnsi="Times New Roman"/>
      <w:i/>
      <w:sz w:val="26"/>
    </w:rPr>
  </w:style>
  <w:style w:type="paragraph" w:customStyle="1" w:styleId="heading">
    <w:name w:val="heading"/>
    <w:basedOn w:val="figure"/>
    <w:link w:val="headingChar"/>
    <w:qFormat/>
    <w:rsid w:val="00052DF0"/>
    <w:pPr>
      <w:jc w:val="left"/>
    </w:pPr>
    <w:rPr>
      <w:b/>
      <w:i w:val="0"/>
    </w:rPr>
  </w:style>
  <w:style w:type="character" w:customStyle="1" w:styleId="chapterheadingChar">
    <w:name w:val="chapter heading Char"/>
    <w:basedOn w:val="DefaultParagraphFont"/>
    <w:link w:val="chapterheading"/>
    <w:rsid w:val="000F431D"/>
    <w:rPr>
      <w:rFonts w:ascii="Times New Roman" w:hAnsi="Times New Roman" w:cs="Times New Roman"/>
      <w:b/>
      <w:sz w:val="32"/>
      <w:szCs w:val="26"/>
    </w:rPr>
  </w:style>
  <w:style w:type="character" w:customStyle="1" w:styleId="headingChar">
    <w:name w:val="heading Char"/>
    <w:basedOn w:val="figureChar"/>
    <w:link w:val="heading"/>
    <w:rsid w:val="00052DF0"/>
    <w:rPr>
      <w:rFonts w:ascii="Times New Roman" w:hAnsi="Times New Roman"/>
      <w:b/>
      <w:i w:val="0"/>
      <w:sz w:val="26"/>
    </w:rPr>
  </w:style>
  <w:style w:type="table" w:styleId="TableGrid">
    <w:name w:val="Table Grid"/>
    <w:basedOn w:val="TableNormal"/>
    <w:uiPriority w:val="39"/>
    <w:qFormat/>
    <w:rsid w:val="00C1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3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AA"/>
  </w:style>
  <w:style w:type="paragraph" w:styleId="Footer">
    <w:name w:val="footer"/>
    <w:basedOn w:val="Normal"/>
    <w:link w:val="FooterChar"/>
    <w:uiPriority w:val="99"/>
    <w:unhideWhenUsed/>
    <w:rsid w:val="00C153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AA"/>
  </w:style>
  <w:style w:type="paragraph" w:styleId="ListParagraph">
    <w:name w:val="List Paragraph"/>
    <w:basedOn w:val="Normal"/>
    <w:uiPriority w:val="34"/>
    <w:qFormat/>
    <w:rsid w:val="00196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AF9"/>
    <w:rPr>
      <w:rFonts w:ascii="Times New Roman" w:eastAsiaTheme="majorEastAsia" w:hAnsi="Times New Roman" w:cstheme="majorBidi"/>
      <w:b/>
      <w:caps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0AF9"/>
    <w:rPr>
      <w:rFonts w:ascii="Times New Roman" w:eastAsiaTheme="majorEastAsia" w:hAnsi="Times New Roman" w:cstheme="majorBidi"/>
      <w:b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E0AF9"/>
    <w:rPr>
      <w:rFonts w:ascii="Times New Roman" w:eastAsiaTheme="majorEastAsia" w:hAnsi="Times New Roman" w:cstheme="majorBidi"/>
      <w:b/>
      <w:sz w:val="26"/>
      <w:szCs w:val="24"/>
      <w:lang w:eastAsia="en-US"/>
    </w:rPr>
  </w:style>
  <w:style w:type="paragraph" w:customStyle="1" w:styleId="CHUTHUONG">
    <w:name w:val="CHU THUONG"/>
    <w:basedOn w:val="Normal"/>
    <w:link w:val="CHUTHUONGChar"/>
    <w:qFormat/>
    <w:rsid w:val="009E0AF9"/>
    <w:pPr>
      <w:spacing w:before="120" w:line="360" w:lineRule="auto"/>
      <w:ind w:firstLine="284"/>
      <w:jc w:val="both"/>
    </w:pPr>
    <w:rPr>
      <w:rFonts w:ascii="Times New Roman" w:hAnsi="Times New Roman" w:cs="Times New Roman"/>
      <w:bCs/>
      <w:sz w:val="26"/>
      <w:szCs w:val="26"/>
    </w:rPr>
  </w:style>
  <w:style w:type="character" w:customStyle="1" w:styleId="CHUTHUONGChar">
    <w:name w:val="CHU THUONG Char"/>
    <w:basedOn w:val="DefaultParagraphFont"/>
    <w:link w:val="CHUTHUONG"/>
    <w:rsid w:val="009E0AF9"/>
    <w:rPr>
      <w:rFonts w:ascii="Times New Roman" w:eastAsia="Arial" w:hAnsi="Times New Roman" w:cs="Times New Roman"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0AF9"/>
    <w:pPr>
      <w:spacing w:after="240" w:line="240" w:lineRule="auto"/>
      <w:jc w:val="center"/>
    </w:pPr>
    <w:rPr>
      <w:rFonts w:ascii="Times New Roman" w:hAnsi="Times New Roman"/>
      <w:i/>
      <w:iCs/>
      <w:sz w:val="26"/>
      <w:szCs w:val="18"/>
    </w:rPr>
  </w:style>
  <w:style w:type="paragraph" w:customStyle="1" w:styleId="Captiontable">
    <w:name w:val="Caption table"/>
    <w:basedOn w:val="Caption"/>
    <w:next w:val="Caption"/>
    <w:link w:val="CaptiontableChar"/>
    <w:qFormat/>
    <w:rsid w:val="009E0AF9"/>
    <w:pPr>
      <w:jc w:val="left"/>
    </w:pPr>
  </w:style>
  <w:style w:type="character" w:customStyle="1" w:styleId="CaptiontableChar">
    <w:name w:val="Caption table Char"/>
    <w:basedOn w:val="DefaultParagraphFont"/>
    <w:link w:val="Captiontable"/>
    <w:rsid w:val="009E0AF9"/>
    <w:rPr>
      <w:rFonts w:ascii="Times New Roman" w:eastAsia="Arial" w:hAnsi="Times New Roman" w:cs="Arial"/>
      <w:i/>
      <w:iCs/>
      <w:sz w:val="26"/>
      <w:szCs w:val="18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9E0AF9"/>
    <w:rPr>
      <w:rFonts w:ascii="Times New Roman" w:eastAsia="Arial" w:hAnsi="Times New Roman" w:cs="Arial"/>
      <w:i/>
      <w:iCs/>
      <w:sz w:val="26"/>
      <w:szCs w:val="18"/>
      <w:lang w:eastAsia="en-US"/>
    </w:rPr>
  </w:style>
  <w:style w:type="paragraph" w:customStyle="1" w:styleId="CaptionFigure">
    <w:name w:val="Caption Figure"/>
    <w:basedOn w:val="Caption"/>
    <w:next w:val="Caption"/>
    <w:link w:val="CaptionFigureChar"/>
    <w:qFormat/>
    <w:rsid w:val="009E0AF9"/>
  </w:style>
  <w:style w:type="character" w:customStyle="1" w:styleId="CaptionFigureChar">
    <w:name w:val="Caption Figure Char"/>
    <w:basedOn w:val="CaptionChar"/>
    <w:link w:val="CaptionFigure"/>
    <w:rsid w:val="009E0AF9"/>
    <w:rPr>
      <w:rFonts w:ascii="Times New Roman" w:eastAsia="Arial" w:hAnsi="Times New Roman" w:cs="Arial"/>
      <w:i/>
      <w:iCs/>
      <w:sz w:val="2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F9"/>
    <w:rPr>
      <w:rFonts w:ascii="Segoe UI" w:eastAsia="Arial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61B-722D-40A0-9298-2DFCEEC4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5</TotalTime>
  <Pages>7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hung7a@gmail.com</dc:creator>
  <cp:keywords/>
  <dc:description/>
  <cp:lastModifiedBy>Loc Huynh</cp:lastModifiedBy>
  <cp:revision>55</cp:revision>
  <dcterms:created xsi:type="dcterms:W3CDTF">2022-10-04T12:49:00Z</dcterms:created>
  <dcterms:modified xsi:type="dcterms:W3CDTF">2022-11-1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4T03:26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2a2899-b578-4f27-97a5-1dc5434051ea</vt:lpwstr>
  </property>
  <property fmtid="{D5CDD505-2E9C-101B-9397-08002B2CF9AE}" pid="7" name="MSIP_Label_defa4170-0d19-0005-0004-bc88714345d2_ActionId">
    <vt:lpwstr>bcebed2f-ed8a-4e54-a9f1-53e7865a494e</vt:lpwstr>
  </property>
  <property fmtid="{D5CDD505-2E9C-101B-9397-08002B2CF9AE}" pid="8" name="MSIP_Label_defa4170-0d19-0005-0004-bc88714345d2_ContentBits">
    <vt:lpwstr>0</vt:lpwstr>
  </property>
</Properties>
</file>